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78020575"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California</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25AAB75F" w:rsidR="0005744E" w:rsidRDefault="0005744E" w:rsidP="00626C53">
      <w:pPr>
        <w:pStyle w:val="ListParagraph"/>
        <w:numPr>
          <w:ilvl w:val="0"/>
          <w:numId w:val="1"/>
        </w:numPr>
        <w:spacing w:before="0" w:after="160"/>
      </w:pPr>
      <w:r>
        <w:t>Copies of the</w:t>
      </w:r>
      <w:r w:rsidRPr="00127611">
        <w:rPr>
          <w:i/>
        </w:rPr>
        <w:t xml:space="preserve"> </w:t>
      </w:r>
      <w:r w:rsidR="00E6149B">
        <w:rPr>
          <w:i/>
        </w:rPr>
        <w:t>California</w:t>
      </w:r>
      <w:r w:rsidRPr="00127611">
        <w:rPr>
          <w:i/>
        </w:rPr>
        <w:t xml:space="preserve"> </w:t>
      </w:r>
      <w:r>
        <w:rPr>
          <w:i/>
        </w:rPr>
        <w:t xml:space="preserve">Confidentiality/Minor Consent Laws </w:t>
      </w:r>
      <w:r w:rsidRPr="003651BD">
        <w:rPr>
          <w:i/>
        </w:rPr>
        <w:t>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0AD86359" w:rsidR="0005744E" w:rsidRDefault="00047DD4" w:rsidP="00626C53">
      <w:pPr>
        <w:pStyle w:val="ListParagraph"/>
        <w:numPr>
          <w:ilvl w:val="0"/>
          <w:numId w:val="3"/>
        </w:numPr>
        <w:spacing w:before="0" w:line="276" w:lineRule="auto"/>
        <w:ind w:left="432" w:hanging="446"/>
      </w:pPr>
      <w:hyperlink r:id="rId8" w:history="1">
        <w:r w:rsidRPr="00047DD4">
          <w:rPr>
            <w:rStyle w:val="Hyperlink"/>
          </w:rPr>
          <w:t xml:space="preserve">Consent and Confidentiality Laws in </w:t>
        </w:r>
        <w:r w:rsidR="00E6149B">
          <w:rPr>
            <w:rStyle w:val="Hyperlink"/>
          </w:rPr>
          <w:t>California</w:t>
        </w:r>
      </w:hyperlink>
    </w:p>
    <w:p w14:paraId="01BBB4D5" w14:textId="7777777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485DC3AA"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4E7B13">
        <w:t>June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&#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2784E011"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 xml:space="preserve">Each person here will have times where we need to know and comply with confidentiality laws, though it’s different for our various roles. For each law and </w:t>
      </w:r>
      <w:proofErr w:type="gramStart"/>
      <w:r w:rsidRPr="00D616BE">
        <w:t>scenario</w:t>
      </w:r>
      <w:proofErr w:type="gramEnd"/>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w:t>
      </w:r>
      <w:proofErr w:type="gramStart"/>
      <w:r>
        <w:t>all of</w:t>
      </w:r>
      <w:proofErr w:type="gramEnd"/>
      <w:r>
        <w:t xml:space="preserve"> this patient information is available to everyone who </w:t>
      </w:r>
      <w:proofErr w:type="gramStart"/>
      <w:r>
        <w:t>comes into contact with</w:t>
      </w:r>
      <w:proofErr w:type="gramEnd"/>
      <w:r>
        <w:t xml:space="preserve">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lastRenderedPageBreak/>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223C4683"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E6149B">
        <w:rPr>
          <w:rFonts w:ascii="Roboto Condensed" w:eastAsiaTheme="majorEastAsia" w:hAnsi="Roboto Condensed" w:cstheme="majorBidi"/>
          <w:caps/>
          <w:color w:val="002060"/>
          <w:sz w:val="28"/>
          <w:szCs w:val="32"/>
        </w:rPr>
        <w:t>California</w:t>
      </w:r>
      <w:r>
        <w:rPr>
          <w:rFonts w:ascii="Roboto Condensed" w:eastAsiaTheme="majorEastAsia" w:hAnsi="Roboto Condensed" w:cstheme="majorBidi"/>
          <w:caps/>
          <w:color w:val="002060"/>
          <w:sz w:val="28"/>
          <w:szCs w:val="32"/>
        </w:rPr>
        <w:t xml:space="preserve"> Law: Parental COnsent Exceptions</w:t>
      </w:r>
    </w:p>
    <w:p w14:paraId="3E056C04" w14:textId="77777777"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under age 18) before health care services are provided, with </w:t>
      </w:r>
      <w:r w:rsidRPr="00F70410">
        <w:rPr>
          <w:b/>
          <w:bCs/>
        </w:rPr>
        <w:t>several important exceptions</w:t>
      </w:r>
      <w:r w:rsidRPr="00F70410">
        <w:t>.</w:t>
      </w:r>
    </w:p>
    <w:p w14:paraId="0723D959" w14:textId="77777777" w:rsidR="00976EF9" w:rsidRDefault="00976EF9" w:rsidP="00626C53">
      <w:pPr>
        <w:pStyle w:val="ListParagraph"/>
        <w:numPr>
          <w:ilvl w:val="0"/>
          <w:numId w:val="5"/>
        </w:numPr>
        <w:spacing w:before="40"/>
      </w:pPr>
      <w:r>
        <w:t>Pregnancy related services: testing, treatment, and postnatal care</w:t>
      </w:r>
    </w:p>
    <w:p w14:paraId="4AA82C67" w14:textId="5FCD8A9B" w:rsidR="00976EF9" w:rsidRDefault="00976EF9" w:rsidP="00626C53">
      <w:pPr>
        <w:pStyle w:val="ListParagraph"/>
        <w:numPr>
          <w:ilvl w:val="0"/>
          <w:numId w:val="5"/>
        </w:numPr>
        <w:spacing w:before="40"/>
      </w:pPr>
      <w:r>
        <w:t>STI services: testing, treatment, and related counseling</w:t>
      </w:r>
    </w:p>
    <w:p w14:paraId="020D1022" w14:textId="77777777" w:rsidR="00976EF9" w:rsidRDefault="00976EF9" w:rsidP="00626C53">
      <w:pPr>
        <w:pStyle w:val="ListParagraph"/>
        <w:numPr>
          <w:ilvl w:val="0"/>
          <w:numId w:val="5"/>
        </w:numPr>
        <w:spacing w:before="40"/>
      </w:pPr>
      <w:r>
        <w:t>Substance use assessment and treatment</w:t>
      </w:r>
    </w:p>
    <w:p w14:paraId="500BA2A3" w14:textId="6B89018B" w:rsidR="00976EF9" w:rsidRDefault="00976EF9" w:rsidP="00626C53">
      <w:pPr>
        <w:pStyle w:val="ListParagraph"/>
        <w:numPr>
          <w:ilvl w:val="0"/>
          <w:numId w:val="5"/>
        </w:numPr>
        <w:spacing w:before="40"/>
      </w:pPr>
      <w:r>
        <w:t>Outpatient mental health</w:t>
      </w:r>
    </w:p>
    <w:p w14:paraId="24892D6C" w14:textId="47E26432" w:rsidR="00976EF9" w:rsidRDefault="00976EF9" w:rsidP="00221C0F">
      <w:pPr>
        <w:pStyle w:val="ListParagraph"/>
        <w:numPr>
          <w:ilvl w:val="1"/>
          <w:numId w:val="4"/>
        </w:numPr>
        <w:spacing w:before="40"/>
      </w:pPr>
      <w:r>
        <w:t>A</w:t>
      </w:r>
      <w:r w:rsidR="00221C0F">
        <w:t>ges 12+ for care related to pregnancy, STIs, or substance abuse</w:t>
      </w:r>
    </w:p>
    <w:p w14:paraId="642C98CE" w14:textId="4F9FCA48" w:rsidR="00976EF9" w:rsidRDefault="004D7FCF" w:rsidP="00626C53">
      <w:pPr>
        <w:pStyle w:val="ListParagraph"/>
        <w:numPr>
          <w:ilvl w:val="0"/>
          <w:numId w:val="4"/>
        </w:numPr>
        <w:spacing w:before="40"/>
      </w:pPr>
      <w:r w:rsidRPr="00B76C7E">
        <w:rPr>
          <w:noProof/>
          <w:color w:val="003366"/>
        </w:rPr>
        <w:drawing>
          <wp:anchor distT="0" distB="0" distL="114300" distR="114300" simplePos="0" relativeHeight="251689984" behindDoc="0" locked="0" layoutInCell="1" allowOverlap="1" wp14:anchorId="2219A25C" wp14:editId="72405F0F">
            <wp:simplePos x="0" y="0"/>
            <wp:positionH relativeFrom="column">
              <wp:posOffset>807902</wp:posOffset>
            </wp:positionH>
            <wp:positionV relativeFrom="paragraph">
              <wp:posOffset>251551</wp:posOffset>
            </wp:positionV>
            <wp:extent cx="130175" cy="182880"/>
            <wp:effectExtent l="0" t="0" r="3175" b="7620"/>
            <wp:wrapSquare wrapText="bothSides"/>
            <wp:docPr id="2094362120" name="Picture 2094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00976EF9">
        <w:t>Hepatitis B</w:t>
      </w:r>
      <w:r w:rsidR="00221C0F">
        <w:t xml:space="preserve"> and HPV vaccinations</w:t>
      </w:r>
      <w:r w:rsidR="00976EF9">
        <w:t xml:space="preserve"> </w:t>
      </w:r>
      <w:r w:rsidR="00221C0F">
        <w:t>(ages 12+)</w:t>
      </w:r>
    </w:p>
    <w:p w14:paraId="43DCA0BA" w14:textId="12391C98" w:rsidR="00976EF9" w:rsidRPr="00B76C7E" w:rsidRDefault="00976EF9" w:rsidP="00976EF9">
      <w:pPr>
        <w:spacing w:before="40" w:line="240" w:lineRule="auto"/>
        <w:ind w:left="1152"/>
        <w:rPr>
          <w:color w:val="003366"/>
        </w:rPr>
      </w:pPr>
      <w:r w:rsidRPr="00B76C7E">
        <w:rPr>
          <w:color w:val="003366"/>
        </w:rPr>
        <w:t>Pass out the “</w:t>
      </w:r>
      <w:r w:rsidR="00E6149B">
        <w:rPr>
          <w:color w:val="003366"/>
        </w:rPr>
        <w:t>California</w:t>
      </w:r>
      <w:r w:rsidRPr="00B76C7E">
        <w:rPr>
          <w:color w:val="003366"/>
        </w:rPr>
        <w:t xml:space="preserve"> 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7F9E4DEC"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4 – </w:t>
      </w:r>
      <w:r w:rsidR="00E6149B">
        <w:t>CA</w:t>
      </w:r>
      <w:r>
        <w:t xml:space="preserve"> law: confidentiality/minor consent</w:t>
      </w:r>
    </w:p>
    <w:p w14:paraId="473ABC5B" w14:textId="51CCBAF2"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CB6943">
        <w:t>California</w:t>
      </w:r>
      <w:r w:rsidR="00292129">
        <w:t>’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under 18 </w:t>
      </w:r>
      <w:r w:rsidRPr="00721304">
        <w:t xml:space="preserve">have a right to the following </w:t>
      </w:r>
      <w:r w:rsidRPr="00EC1B4D">
        <w:rPr>
          <w:b/>
        </w:rPr>
        <w:t>without</w:t>
      </w:r>
      <w:r w:rsidRPr="00721304">
        <w:t xml:space="preserve"> parental/guardian consent or knowledge:</w:t>
      </w:r>
    </w:p>
    <w:p w14:paraId="3358D018" w14:textId="77777777" w:rsidR="009E49DB" w:rsidRPr="00EC1B4D" w:rsidRDefault="009E49DB" w:rsidP="00626C53">
      <w:pPr>
        <w:pStyle w:val="ListParagraph"/>
        <w:numPr>
          <w:ilvl w:val="0"/>
          <w:numId w:val="6"/>
        </w:numPr>
        <w:spacing w:before="40" w:after="0" w:line="240" w:lineRule="auto"/>
      </w:pPr>
      <w:r w:rsidRPr="00EC1B4D">
        <w:t>Pregnancy testing and prenatal care</w:t>
      </w:r>
    </w:p>
    <w:p w14:paraId="7133E4CF" w14:textId="52351008" w:rsidR="009E49DB" w:rsidRDefault="009E49DB" w:rsidP="00626C53">
      <w:pPr>
        <w:numPr>
          <w:ilvl w:val="0"/>
          <w:numId w:val="6"/>
        </w:numPr>
        <w:spacing w:before="40" w:after="0" w:line="240" w:lineRule="auto"/>
      </w:pPr>
      <w:r w:rsidRPr="00EC1B4D">
        <w:t>Birth control information and contraceptive</w:t>
      </w:r>
      <w:r w:rsidR="00292129">
        <w:t xml:space="preserve"> services</w:t>
      </w:r>
    </w:p>
    <w:p w14:paraId="6EDDCCF6" w14:textId="2FFB0893"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p>
    <w:p w14:paraId="4E0CEBA2" w14:textId="2510FC13" w:rsidR="009E49DB" w:rsidRDefault="009E49DB" w:rsidP="00626C53">
      <w:pPr>
        <w:numPr>
          <w:ilvl w:val="0"/>
          <w:numId w:val="6"/>
        </w:numPr>
        <w:spacing w:before="40" w:after="0" w:line="240" w:lineRule="auto"/>
      </w:pPr>
      <w:r>
        <w:t xml:space="preserve">Substance use </w:t>
      </w:r>
      <w:r w:rsidR="00292129">
        <w:t>assessment and treatment</w:t>
      </w:r>
    </w:p>
    <w:p w14:paraId="60B87FD7" w14:textId="1CB6265F" w:rsidR="009E49DB" w:rsidRDefault="00292129" w:rsidP="00626C53">
      <w:pPr>
        <w:numPr>
          <w:ilvl w:val="0"/>
          <w:numId w:val="6"/>
        </w:numPr>
        <w:spacing w:before="40" w:after="0" w:line="240" w:lineRule="auto"/>
      </w:pPr>
      <w:r>
        <w:t>Outpatient mental health services (ages 1</w:t>
      </w:r>
      <w:r w:rsidR="00221C0F">
        <w:t>2</w:t>
      </w:r>
      <w:r>
        <w:t xml:space="preserve"> and up)</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03220604"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5 – </w:t>
      </w:r>
      <w:r w:rsidR="00CB6943">
        <w:t>CA</w:t>
      </w:r>
      <w:r>
        <w:t xml:space="preserve"> Law: confidentiality/minor conseNt for prep </w:t>
      </w:r>
    </w:p>
    <w:p w14:paraId="27A30FFB" w14:textId="586464B0"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E6149B">
        <w:t>California</w:t>
      </w:r>
      <w:r>
        <w:t>.</w:t>
      </w:r>
    </w:p>
    <w:p w14:paraId="2402F869" w14:textId="36093599" w:rsidR="00992737" w:rsidRDefault="00221C0F" w:rsidP="00221C0F">
      <w:pPr>
        <w:pStyle w:val="ListParagraph"/>
        <w:numPr>
          <w:ilvl w:val="0"/>
          <w:numId w:val="8"/>
        </w:numPr>
        <w:spacing w:before="40"/>
      </w:pPr>
      <w:r>
        <w:t>California law lets minors independently consent to STI services (not including HIV prevention, testing, or treatment)</w:t>
      </w:r>
    </w:p>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lastRenderedPageBreak/>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5EA60839" w:rsidR="00626C53" w:rsidRDefault="00626C53" w:rsidP="00626C53">
      <w:pPr>
        <w:pStyle w:val="Heading1"/>
        <w:numPr>
          <w:ilvl w:val="0"/>
          <w:numId w:val="9"/>
        </w:numPr>
      </w:pPr>
      <w:r w:rsidRPr="002F702F">
        <w:rPr>
          <w:noProof/>
        </w:rPr>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E6149B">
        <w:t xml:space="preserve">California </w:t>
      </w:r>
      <w:r>
        <w:t>law: reporting</w:t>
      </w:r>
    </w:p>
    <w:p w14:paraId="6600806B" w14:textId="77777777" w:rsidR="00626C53" w:rsidRDefault="00626C53" w:rsidP="00626C53">
      <w:pPr>
        <w:spacing w:after="0"/>
        <w:ind w:left="1080"/>
      </w:pPr>
      <w:r w:rsidRPr="00715737">
        <w:t xml:space="preserve">Now we’re going to review when a minor’s confidentiality must be overridden. </w:t>
      </w:r>
      <w:r>
        <w:rPr>
          <w:noProof/>
        </w:rPr>
        <w:drawing>
          <wp:anchor distT="0" distB="0" distL="114300" distR="114300" simplePos="0" relativeHeight="251705344" behindDoc="0" locked="0" layoutInCell="1" allowOverlap="1" wp14:anchorId="1623DABE" wp14:editId="788B7067">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A27F05">
        <w:t>Health</w:t>
      </w:r>
      <w:r>
        <w:t xml:space="preserve"> </w:t>
      </w:r>
      <w:r w:rsidRPr="00A27F05">
        <w:t>care providers must override the minor’s con</w:t>
      </w:r>
      <w:r>
        <w:t>fidentiality and report</w:t>
      </w:r>
      <w:r w:rsidRPr="00A27F05">
        <w:t xml:space="preserve"> if:</w:t>
      </w:r>
    </w:p>
    <w:p w14:paraId="62E20D94" w14:textId="0134E070" w:rsidR="00626C53" w:rsidRDefault="00221C0F" w:rsidP="00626C53">
      <w:pPr>
        <w:pStyle w:val="ListParagraph"/>
        <w:numPr>
          <w:ilvl w:val="0"/>
          <w:numId w:val="11"/>
        </w:numPr>
        <w:spacing w:after="0"/>
      </w:pPr>
      <w:r>
        <w:t>The minor is 15 or older and living apart from their parent/guardian</w:t>
      </w:r>
    </w:p>
    <w:p w14:paraId="5003F7E6" w14:textId="7E4E4956" w:rsidR="00626C53" w:rsidRDefault="00221C0F" w:rsidP="00626C53">
      <w:pPr>
        <w:pStyle w:val="ListParagraph"/>
        <w:numPr>
          <w:ilvl w:val="0"/>
          <w:numId w:val="11"/>
        </w:numPr>
        <w:spacing w:after="0"/>
      </w:pPr>
      <w:r>
        <w:t>The medical service is related to drug or alcohol usage</w:t>
      </w:r>
    </w:p>
    <w:p w14:paraId="193C5D67" w14:textId="7CEB6A2E" w:rsidR="00626C53" w:rsidRPr="00A27F05" w:rsidRDefault="00221C0F" w:rsidP="00626C53">
      <w:pPr>
        <w:pStyle w:val="ListParagraph"/>
        <w:numPr>
          <w:ilvl w:val="0"/>
          <w:numId w:val="11"/>
        </w:numPr>
        <w:spacing w:after="0"/>
      </w:pPr>
      <w:r>
        <w:t>The medical service is related to sexual assault (unless the parent/guardian is believed to have committed the assault)</w:t>
      </w:r>
    </w:p>
    <w:p w14:paraId="44F059A7" w14:textId="2CC21ED4" w:rsidR="00626C53" w:rsidRPr="00A27F05" w:rsidRDefault="00626C53" w:rsidP="00626C53">
      <w:pPr>
        <w:ind w:left="1080"/>
      </w:pPr>
      <w:r w:rsidRPr="00A27F05">
        <w:t xml:space="preserve">The provider </w:t>
      </w:r>
      <w:r w:rsidR="00221C0F">
        <w:t>shall</w:t>
      </w:r>
      <w:r w:rsidRPr="00A27F05">
        <w:t xml:space="preserve"> tell the parents about any care provided to the minor patient</w:t>
      </w:r>
      <w:r>
        <w:t xml:space="preserve"> if</w:t>
      </w:r>
      <w:r w:rsidRPr="00A27F05">
        <w:t xml:space="preserve"> they believe it is in the minor’s best interest</w:t>
      </w:r>
      <w:r>
        <w:t>.</w:t>
      </w:r>
    </w:p>
    <w:p w14:paraId="0DBEEE3C" w14:textId="1851E56C" w:rsidR="00626C53" w:rsidRDefault="00626C53" w:rsidP="00626C53">
      <w:pPr>
        <w:spacing w:after="0"/>
        <w:ind w:left="1080"/>
      </w:pPr>
      <w:r w:rsidRPr="00A27F05">
        <w:t>Minors need a parent/guardian’s permission for:</w:t>
      </w:r>
    </w:p>
    <w:p w14:paraId="29D79B8A" w14:textId="434EF324" w:rsidR="00626C53" w:rsidRDefault="00626C53" w:rsidP="00626C53">
      <w:pPr>
        <w:pStyle w:val="ListParagraph"/>
        <w:numPr>
          <w:ilvl w:val="0"/>
          <w:numId w:val="12"/>
        </w:numPr>
        <w:spacing w:after="0"/>
      </w:pPr>
      <w:r>
        <w:t xml:space="preserve">Vaccines (minors </w:t>
      </w:r>
      <w:r>
        <w:rPr>
          <w:b/>
          <w:bCs/>
        </w:rPr>
        <w:t>can</w:t>
      </w:r>
      <w:r>
        <w:t xml:space="preserve"> consent to the Hepatitis B </w:t>
      </w:r>
      <w:r w:rsidR="00221C0F">
        <w:t xml:space="preserve">and HPV </w:t>
      </w:r>
      <w:r>
        <w:t>vaccine</w:t>
      </w:r>
      <w:r w:rsidR="00221C0F">
        <w:t>s</w:t>
      </w:r>
      <w:r>
        <w:t>)</w:t>
      </w:r>
    </w:p>
    <w:p w14:paraId="4F9B9834" w14:textId="53932586" w:rsidR="00626C53" w:rsidRDefault="00626C53" w:rsidP="00626C53">
      <w:pPr>
        <w:pStyle w:val="ListParagraph"/>
        <w:numPr>
          <w:ilvl w:val="0"/>
          <w:numId w:val="12"/>
        </w:numPr>
        <w:spacing w:after="0"/>
      </w:pPr>
      <w:r>
        <w:t>Mental health medications (</w:t>
      </w:r>
      <w:r w:rsidR="00221C0F" w:rsidRPr="00221C0F">
        <w:t>convulsive therapy, psychosurgery, or psychotropic drugs</w:t>
      </w:r>
      <w:r>
        <w:t>)</w:t>
      </w:r>
    </w:p>
    <w:p w14:paraId="0E99CFB6" w14:textId="52B659DB" w:rsidR="00DA438D" w:rsidRDefault="00626C53" w:rsidP="00626C53">
      <w:pPr>
        <w:pStyle w:val="ListParagraph"/>
        <w:numPr>
          <w:ilvl w:val="0"/>
          <w:numId w:val="12"/>
        </w:numPr>
        <w:spacing w:after="0"/>
      </w:pPr>
      <w:r>
        <w:t>Inpatient mental health treatment</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3E2CED3E" w14:textId="00B91C77" w:rsidR="00215309" w:rsidRPr="001A6958" w:rsidRDefault="009503CA" w:rsidP="001A6958">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5DC2F1D7">
            <wp:simplePos x="0" y="0"/>
            <wp:positionH relativeFrom="column">
              <wp:posOffset>0</wp:posOffset>
            </wp:positionH>
            <wp:positionV relativeFrom="paragraph">
              <wp:posOffset>7556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4AA89D37" w14:textId="77777777" w:rsidR="00A2540F" w:rsidRPr="00093513" w:rsidRDefault="00A2540F" w:rsidP="00A2540F">
      <w:pPr>
        <w:pStyle w:val="Note"/>
      </w:pPr>
      <w:r>
        <w:rPr>
          <w:noProof/>
        </w:rPr>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p w14:paraId="24D5C3E5" w14:textId="44E3DCB3" w:rsidR="00D72C1B" w:rsidRDefault="00D72C1B" w:rsidP="00927C77"/>
    <w:sectPr w:rsidR="00D72C1B" w:rsidSect="004C7A81">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FA94" w14:textId="77777777" w:rsidR="003C460C" w:rsidRDefault="003C460C" w:rsidP="00927C77">
      <w:r>
        <w:separator/>
      </w:r>
    </w:p>
  </w:endnote>
  <w:endnote w:type="continuationSeparator" w:id="0">
    <w:p w14:paraId="487A0B92" w14:textId="77777777" w:rsidR="003C460C" w:rsidRDefault="003C460C"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6189B3-79F3-4106-85F6-CC3F45C096E1}"/>
    <w:embedBold r:id="rId2" w:fontKey="{7604A54A-4813-4190-BFBF-14A5EB216428}"/>
    <w:embedItalic r:id="rId3" w:fontKey="{C28DF61E-3BEB-401B-A81F-9F3D9623EB48}"/>
  </w:font>
  <w:font w:name="Roboto">
    <w:charset w:val="00"/>
    <w:family w:val="auto"/>
    <w:pitch w:val="variable"/>
    <w:sig w:usb0="E0000AFF" w:usb1="5000217F" w:usb2="00000021" w:usb3="00000000" w:csb0="0000019F" w:csb1="00000000"/>
    <w:embedRegular r:id="rId4" w:fontKey="{5D4B159C-1653-489D-94DB-BFA97BDA4E25}"/>
    <w:embedBold r:id="rId5" w:fontKey="{72650277-4908-4E5F-9229-BEEB5A34033E}"/>
    <w:embedItalic r:id="rId6" w:fontKey="{D3FFC88E-38E1-4EAC-9803-F38E6ED37690}"/>
  </w:font>
  <w:font w:name="Roboto Condensed">
    <w:charset w:val="00"/>
    <w:family w:val="auto"/>
    <w:pitch w:val="variable"/>
    <w:sig w:usb0="E0000AFF" w:usb1="5000217F" w:usb2="00000021" w:usb3="00000000" w:csb0="0000019F" w:csb1="00000000"/>
    <w:embedRegular r:id="rId7" w:fontKey="{D1C01C6D-9AA9-49CF-A65C-34F735D1628C}"/>
    <w:embedBold r:id="rId8" w:fontKey="{A68FE2C7-99B4-4C31-AAF1-3ED97794F91C}"/>
    <w:embedItalic r:id="rId9" w:fontKey="{09732A74-A590-4E78-A42C-E467E96FC701}"/>
  </w:font>
  <w:font w:name="Segoe UI">
    <w:panose1 w:val="020B0502040204020203"/>
    <w:charset w:val="00"/>
    <w:family w:val="swiss"/>
    <w:pitch w:val="variable"/>
    <w:sig w:usb0="E4002EFF" w:usb1="C000E47F" w:usb2="00000009" w:usb3="00000000" w:csb0="000001FF" w:csb1="00000000"/>
    <w:embedRegular r:id="rId10" w:fontKey="{A75B038F-42CB-4AD6-BE10-AC63C3BA56CB}"/>
  </w:font>
  <w:font w:name="Calibri Light">
    <w:panose1 w:val="020F0302020204030204"/>
    <w:charset w:val="00"/>
    <w:family w:val="swiss"/>
    <w:pitch w:val="variable"/>
    <w:sig w:usb0="E4002EFF" w:usb1="C200247B" w:usb2="00000009" w:usb3="00000000" w:csb0="000001FF" w:csb1="00000000"/>
    <w:embedRegular r:id="rId11" w:fontKey="{A4815AFD-06E2-4686-8B30-E9D8AB618A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4567" w14:textId="77777777" w:rsidR="002A625B" w:rsidRDefault="002A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&#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133E" w14:textId="77777777" w:rsidR="002A625B" w:rsidRDefault="002A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F6E4" w14:textId="77777777" w:rsidR="003C460C" w:rsidRDefault="003C460C" w:rsidP="00927C77">
      <w:r>
        <w:separator/>
      </w:r>
    </w:p>
  </w:footnote>
  <w:footnote w:type="continuationSeparator" w:id="0">
    <w:p w14:paraId="5194A86A" w14:textId="77777777" w:rsidR="003C460C" w:rsidRDefault="003C460C"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220C" w14:textId="77777777" w:rsidR="002A625B" w:rsidRDefault="002A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40291FA9" w14:textId="1EC6BB30" w:rsidR="002A625B" w:rsidRDefault="00E6149B" w:rsidP="00413D1B">
                          <w:pPr>
                            <w:pStyle w:val="DocumentTitle"/>
                            <w:rPr>
                              <w:caps w:val="0"/>
                            </w:rPr>
                          </w:pPr>
                          <w:r>
                            <w:rPr>
                              <w:caps w:val="0"/>
                            </w:rPr>
                            <w:t>California</w:t>
                          </w:r>
                          <w:r w:rsidR="006B4501">
                            <w:rPr>
                              <w:caps w:val="0"/>
                            </w:rPr>
                            <w:t xml:space="preserve"> Confidentiality/</w:t>
                          </w:r>
                          <w:r w:rsidR="00E269D6">
                            <w:rPr>
                              <w:caps w:val="0"/>
                            </w:rPr>
                            <w:t>Minor Consent Laws</w:t>
                          </w:r>
                        </w:p>
                        <w:p w14:paraId="562006CE" w14:textId="77777777" w:rsidR="002A625B" w:rsidRDefault="002A625B" w:rsidP="00413D1B">
                          <w:pPr>
                            <w:pStyle w:val="DocumentTitle"/>
                            <w:rPr>
                              <w:caps w:val="0"/>
                            </w:rPr>
                          </w:pPr>
                        </w:p>
                        <w:p w14:paraId="3AC0BE82" w14:textId="4A6314C1" w:rsidR="00413D1B" w:rsidRPr="00B677F2" w:rsidRDefault="006B4501" w:rsidP="00413D1B">
                          <w:pPr>
                            <w:pStyle w:val="DocumentTitle"/>
                          </w:pPr>
                          <w:r>
                            <w:rPr>
                              <w:caps w:val="0"/>
                            </w:rPr>
                            <w:t>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" filled="f" stroked="f" strokeweight=".5pt">
              <v:textbox inset="3.6pt,,3.6pt">
                <w:txbxContent>
                  <w:p w14:paraId="40291FA9" w14:textId="1EC6BB30" w:rsidR="002A625B" w:rsidRDefault="00E6149B" w:rsidP="00413D1B">
                    <w:pPr>
                      <w:pStyle w:val="DocumentTitle"/>
                      <w:rPr>
                        <w:caps w:val="0"/>
                      </w:rPr>
                    </w:pPr>
                    <w:r>
                      <w:rPr>
                        <w:caps w:val="0"/>
                      </w:rPr>
                      <w:t>California</w:t>
                    </w:r>
                    <w:r w:rsidR="006B4501">
                      <w:rPr>
                        <w:caps w:val="0"/>
                      </w:rPr>
                      <w:t xml:space="preserve"> Confidentiality/</w:t>
                    </w:r>
                    <w:r w:rsidR="00E269D6">
                      <w:rPr>
                        <w:caps w:val="0"/>
                      </w:rPr>
                      <w:t>Minor Consent Laws</w:t>
                    </w:r>
                  </w:p>
                  <w:p w14:paraId="562006CE" w14:textId="77777777" w:rsidR="002A625B" w:rsidRDefault="002A625B" w:rsidP="00413D1B">
                    <w:pPr>
                      <w:pStyle w:val="DocumentTitle"/>
                      <w:rPr>
                        <w:caps w:val="0"/>
                      </w:rPr>
                    </w:pPr>
                  </w:p>
                  <w:p w14:paraId="3AC0BE82" w14:textId="4A6314C1" w:rsidR="00413D1B" w:rsidRPr="00B677F2" w:rsidRDefault="006B4501" w:rsidP="00413D1B">
                    <w:pPr>
                      <w:pStyle w:val="DocumentTitle"/>
                    </w:pPr>
                    <w:r>
                      <w:rPr>
                        <w:caps w:val="0"/>
                      </w:rPr>
                      <w:t>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&#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BA97" w14:textId="77777777" w:rsidR="002A625B" w:rsidRDefault="002A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4pt;height:25.5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4192"/>
    <w:rsid w:val="00046039"/>
    <w:rsid w:val="00047DD4"/>
    <w:rsid w:val="000572B0"/>
    <w:rsid w:val="0005744E"/>
    <w:rsid w:val="00057A83"/>
    <w:rsid w:val="00065897"/>
    <w:rsid w:val="00065FE9"/>
    <w:rsid w:val="00073485"/>
    <w:rsid w:val="00093513"/>
    <w:rsid w:val="000A417E"/>
    <w:rsid w:val="000B47B2"/>
    <w:rsid w:val="000D3438"/>
    <w:rsid w:val="000D39B1"/>
    <w:rsid w:val="000E5EA8"/>
    <w:rsid w:val="000F5E22"/>
    <w:rsid w:val="001023FF"/>
    <w:rsid w:val="00105298"/>
    <w:rsid w:val="00134F68"/>
    <w:rsid w:val="00135482"/>
    <w:rsid w:val="00136697"/>
    <w:rsid w:val="00141C86"/>
    <w:rsid w:val="00143375"/>
    <w:rsid w:val="00145D85"/>
    <w:rsid w:val="00146A53"/>
    <w:rsid w:val="001472F9"/>
    <w:rsid w:val="00154B19"/>
    <w:rsid w:val="00155EB7"/>
    <w:rsid w:val="001576DA"/>
    <w:rsid w:val="001654EA"/>
    <w:rsid w:val="00172AAF"/>
    <w:rsid w:val="00182401"/>
    <w:rsid w:val="0018469F"/>
    <w:rsid w:val="001902FE"/>
    <w:rsid w:val="00192447"/>
    <w:rsid w:val="001A039F"/>
    <w:rsid w:val="001A6958"/>
    <w:rsid w:val="001B10C5"/>
    <w:rsid w:val="001B1F05"/>
    <w:rsid w:val="001D7633"/>
    <w:rsid w:val="001E1225"/>
    <w:rsid w:val="001E37B7"/>
    <w:rsid w:val="001E7E16"/>
    <w:rsid w:val="001F60F4"/>
    <w:rsid w:val="00201C10"/>
    <w:rsid w:val="0020649D"/>
    <w:rsid w:val="00215309"/>
    <w:rsid w:val="00221C0F"/>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A625B"/>
    <w:rsid w:val="002B4E9C"/>
    <w:rsid w:val="002B6309"/>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41D35"/>
    <w:rsid w:val="003423B5"/>
    <w:rsid w:val="003546B9"/>
    <w:rsid w:val="003573DC"/>
    <w:rsid w:val="00373F81"/>
    <w:rsid w:val="003747F5"/>
    <w:rsid w:val="0038056D"/>
    <w:rsid w:val="00382A29"/>
    <w:rsid w:val="00383B6D"/>
    <w:rsid w:val="00384332"/>
    <w:rsid w:val="00385F39"/>
    <w:rsid w:val="003A1DB2"/>
    <w:rsid w:val="003A1F56"/>
    <w:rsid w:val="003A2F08"/>
    <w:rsid w:val="003B1999"/>
    <w:rsid w:val="003B2BD2"/>
    <w:rsid w:val="003C377C"/>
    <w:rsid w:val="003C460C"/>
    <w:rsid w:val="003C5643"/>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1B56"/>
    <w:rsid w:val="004A6B15"/>
    <w:rsid w:val="004C1CF6"/>
    <w:rsid w:val="004C39F6"/>
    <w:rsid w:val="004C78F3"/>
    <w:rsid w:val="004C7A81"/>
    <w:rsid w:val="004D1FD0"/>
    <w:rsid w:val="004D582C"/>
    <w:rsid w:val="004D7FCF"/>
    <w:rsid w:val="004E0032"/>
    <w:rsid w:val="004E3D1B"/>
    <w:rsid w:val="004E7B13"/>
    <w:rsid w:val="004F30F3"/>
    <w:rsid w:val="005013A4"/>
    <w:rsid w:val="00506ABD"/>
    <w:rsid w:val="00513BB0"/>
    <w:rsid w:val="00514933"/>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746C3"/>
    <w:rsid w:val="0067521E"/>
    <w:rsid w:val="00676208"/>
    <w:rsid w:val="00692044"/>
    <w:rsid w:val="0069668C"/>
    <w:rsid w:val="006A0B53"/>
    <w:rsid w:val="006A65DE"/>
    <w:rsid w:val="006B2380"/>
    <w:rsid w:val="006B4501"/>
    <w:rsid w:val="006D329C"/>
    <w:rsid w:val="006D73AB"/>
    <w:rsid w:val="006D7F91"/>
    <w:rsid w:val="006E51CE"/>
    <w:rsid w:val="006F106A"/>
    <w:rsid w:val="006F451E"/>
    <w:rsid w:val="006F5343"/>
    <w:rsid w:val="006F576E"/>
    <w:rsid w:val="006F64D8"/>
    <w:rsid w:val="006F7612"/>
    <w:rsid w:val="006F793B"/>
    <w:rsid w:val="00700F8B"/>
    <w:rsid w:val="00702A59"/>
    <w:rsid w:val="00702CF7"/>
    <w:rsid w:val="0070329E"/>
    <w:rsid w:val="007050DE"/>
    <w:rsid w:val="0070633A"/>
    <w:rsid w:val="00706FDB"/>
    <w:rsid w:val="00715DD5"/>
    <w:rsid w:val="00721240"/>
    <w:rsid w:val="007227BB"/>
    <w:rsid w:val="00723123"/>
    <w:rsid w:val="00735F61"/>
    <w:rsid w:val="007402A5"/>
    <w:rsid w:val="0074189E"/>
    <w:rsid w:val="0074440A"/>
    <w:rsid w:val="0074463D"/>
    <w:rsid w:val="00745AC1"/>
    <w:rsid w:val="00761473"/>
    <w:rsid w:val="0076302C"/>
    <w:rsid w:val="00767AB1"/>
    <w:rsid w:val="007862B3"/>
    <w:rsid w:val="00795677"/>
    <w:rsid w:val="00795CB4"/>
    <w:rsid w:val="007A077A"/>
    <w:rsid w:val="007A3146"/>
    <w:rsid w:val="007A41F7"/>
    <w:rsid w:val="007D3296"/>
    <w:rsid w:val="007F06A0"/>
    <w:rsid w:val="007F2343"/>
    <w:rsid w:val="007F51FE"/>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558B0"/>
    <w:rsid w:val="0086009E"/>
    <w:rsid w:val="008603A9"/>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4071"/>
    <w:rsid w:val="00AA45DD"/>
    <w:rsid w:val="00AA50F1"/>
    <w:rsid w:val="00AB26EA"/>
    <w:rsid w:val="00AC0914"/>
    <w:rsid w:val="00AC2E25"/>
    <w:rsid w:val="00AD37D9"/>
    <w:rsid w:val="00B027B2"/>
    <w:rsid w:val="00B17747"/>
    <w:rsid w:val="00B221D8"/>
    <w:rsid w:val="00B24371"/>
    <w:rsid w:val="00B53A77"/>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D5CD2"/>
    <w:rsid w:val="00BE6558"/>
    <w:rsid w:val="00BE6E57"/>
    <w:rsid w:val="00BF03AC"/>
    <w:rsid w:val="00BF59E5"/>
    <w:rsid w:val="00C00B63"/>
    <w:rsid w:val="00C016F1"/>
    <w:rsid w:val="00C01BCC"/>
    <w:rsid w:val="00C14F0C"/>
    <w:rsid w:val="00C17A58"/>
    <w:rsid w:val="00C2105B"/>
    <w:rsid w:val="00C22985"/>
    <w:rsid w:val="00C27CF7"/>
    <w:rsid w:val="00C30676"/>
    <w:rsid w:val="00C30B5D"/>
    <w:rsid w:val="00C34C02"/>
    <w:rsid w:val="00C35734"/>
    <w:rsid w:val="00C363EE"/>
    <w:rsid w:val="00C37545"/>
    <w:rsid w:val="00C40D1B"/>
    <w:rsid w:val="00C41CAF"/>
    <w:rsid w:val="00C477B3"/>
    <w:rsid w:val="00C53AD9"/>
    <w:rsid w:val="00C5558E"/>
    <w:rsid w:val="00C70D17"/>
    <w:rsid w:val="00C72C46"/>
    <w:rsid w:val="00C77B43"/>
    <w:rsid w:val="00C87370"/>
    <w:rsid w:val="00C90296"/>
    <w:rsid w:val="00C93646"/>
    <w:rsid w:val="00C95339"/>
    <w:rsid w:val="00C95D4C"/>
    <w:rsid w:val="00CA04F8"/>
    <w:rsid w:val="00CA537F"/>
    <w:rsid w:val="00CB6943"/>
    <w:rsid w:val="00CC7CE5"/>
    <w:rsid w:val="00CD1B59"/>
    <w:rsid w:val="00CE51CE"/>
    <w:rsid w:val="00D0751C"/>
    <w:rsid w:val="00D10E6C"/>
    <w:rsid w:val="00D1772B"/>
    <w:rsid w:val="00D3330E"/>
    <w:rsid w:val="00D37075"/>
    <w:rsid w:val="00D44E4D"/>
    <w:rsid w:val="00D52624"/>
    <w:rsid w:val="00D56AED"/>
    <w:rsid w:val="00D56E03"/>
    <w:rsid w:val="00D63C84"/>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385B"/>
    <w:rsid w:val="00DD406D"/>
    <w:rsid w:val="00E000EB"/>
    <w:rsid w:val="00E017FD"/>
    <w:rsid w:val="00E06AAE"/>
    <w:rsid w:val="00E11014"/>
    <w:rsid w:val="00E1404B"/>
    <w:rsid w:val="00E14657"/>
    <w:rsid w:val="00E269D6"/>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6E77"/>
    <w:rsid w:val="00F4113E"/>
    <w:rsid w:val="00F4219B"/>
    <w:rsid w:val="00F446CF"/>
    <w:rsid w:val="00F65565"/>
    <w:rsid w:val="00F706D1"/>
    <w:rsid w:val="00F70F1D"/>
    <w:rsid w:val="00F84595"/>
    <w:rsid w:val="00F8591C"/>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95351">
      <w:bodyDiv w:val="1"/>
      <w:marLeft w:val="0"/>
      <w:marRight w:val="0"/>
      <w:marTop w:val="0"/>
      <w:marBottom w:val="0"/>
      <w:divBdr>
        <w:top w:val="none" w:sz="0" w:space="0" w:color="auto"/>
        <w:left w:val="none" w:sz="0" w:space="0" w:color="auto"/>
        <w:bottom w:val="none" w:sz="0" w:space="0" w:color="auto"/>
        <w:right w:val="none" w:sz="0" w:space="0" w:color="auto"/>
      </w:divBdr>
      <w:divsChild>
        <w:div w:id="1222445975">
          <w:marLeft w:val="446"/>
          <w:marRight w:val="0"/>
          <w:marTop w:val="0"/>
          <w:marBottom w:val="0"/>
          <w:divBdr>
            <w:top w:val="none" w:sz="0" w:space="0" w:color="auto"/>
            <w:left w:val="none" w:sz="0" w:space="0" w:color="auto"/>
            <w:bottom w:val="none" w:sz="0" w:space="0" w:color="auto"/>
            <w:right w:val="none" w:sz="0" w:space="0" w:color="auto"/>
          </w:divBdr>
        </w:div>
        <w:div w:id="1636637121">
          <w:marLeft w:val="446"/>
          <w:marRight w:val="0"/>
          <w:marTop w:val="0"/>
          <w:marBottom w:val="0"/>
          <w:divBdr>
            <w:top w:val="none" w:sz="0" w:space="0" w:color="auto"/>
            <w:left w:val="none" w:sz="0" w:space="0" w:color="auto"/>
            <w:bottom w:val="none" w:sz="0" w:space="0" w:color="auto"/>
            <w:right w:val="none" w:sz="0" w:space="0" w:color="auto"/>
          </w:divBdr>
        </w:div>
        <w:div w:id="757562774">
          <w:marLeft w:val="446"/>
          <w:marRight w:val="0"/>
          <w:marTop w:val="0"/>
          <w:marBottom w:val="0"/>
          <w:divBdr>
            <w:top w:val="none" w:sz="0" w:space="0" w:color="auto"/>
            <w:left w:val="none" w:sz="0" w:space="0" w:color="auto"/>
            <w:bottom w:val="none" w:sz="0" w:space="0" w:color="auto"/>
            <w:right w:val="none" w:sz="0" w:space="0" w:color="auto"/>
          </w:divBdr>
        </w:div>
        <w:div w:id="748577445">
          <w:marLeft w:val="446"/>
          <w:marRight w:val="0"/>
          <w:marTop w:val="0"/>
          <w:marBottom w:val="0"/>
          <w:divBdr>
            <w:top w:val="none" w:sz="0" w:space="0" w:color="auto"/>
            <w:left w:val="none" w:sz="0" w:space="0" w:color="auto"/>
            <w:bottom w:val="none" w:sz="0" w:space="0" w:color="auto"/>
            <w:right w:val="none" w:sz="0" w:space="0" w:color="auto"/>
          </w:divBdr>
        </w:div>
        <w:div w:id="983897007">
          <w:marLeft w:val="1526"/>
          <w:marRight w:val="0"/>
          <w:marTop w:val="0"/>
          <w:marBottom w:val="0"/>
          <w:divBdr>
            <w:top w:val="none" w:sz="0" w:space="0" w:color="auto"/>
            <w:left w:val="none" w:sz="0" w:space="0" w:color="auto"/>
            <w:bottom w:val="none" w:sz="0" w:space="0" w:color="auto"/>
            <w:right w:val="none" w:sz="0" w:space="0" w:color="auto"/>
          </w:divBdr>
        </w:div>
        <w:div w:id="548028602">
          <w:marLeft w:val="547"/>
          <w:marRight w:val="0"/>
          <w:marTop w:val="0"/>
          <w:marBottom w:val="0"/>
          <w:divBdr>
            <w:top w:val="none" w:sz="0" w:space="0" w:color="auto"/>
            <w:left w:val="none" w:sz="0" w:space="0" w:color="auto"/>
            <w:bottom w:val="none" w:sz="0" w:space="0" w:color="auto"/>
            <w:right w:val="none" w:sz="0" w:space="0" w:color="auto"/>
          </w:divBdr>
        </w:div>
      </w:divsChild>
    </w:div>
    <w:div w:id="1247302459">
      <w:bodyDiv w:val="1"/>
      <w:marLeft w:val="0"/>
      <w:marRight w:val="0"/>
      <w:marTop w:val="0"/>
      <w:marBottom w:val="0"/>
      <w:divBdr>
        <w:top w:val="none" w:sz="0" w:space="0" w:color="auto"/>
        <w:left w:val="none" w:sz="0" w:space="0" w:color="auto"/>
        <w:bottom w:val="none" w:sz="0" w:space="0" w:color="auto"/>
        <w:right w:val="none" w:sz="0" w:space="0" w:color="auto"/>
      </w:divBdr>
      <w:divsChild>
        <w:div w:id="2136554253">
          <w:marLeft w:val="446"/>
          <w:marRight w:val="0"/>
          <w:marTop w:val="0"/>
          <w:marBottom w:val="0"/>
          <w:divBdr>
            <w:top w:val="none" w:sz="0" w:space="0" w:color="auto"/>
            <w:left w:val="none" w:sz="0" w:space="0" w:color="auto"/>
            <w:bottom w:val="none" w:sz="0" w:space="0" w:color="auto"/>
            <w:right w:val="none" w:sz="0" w:space="0" w:color="auto"/>
          </w:divBdr>
        </w:div>
        <w:div w:id="2012180039">
          <w:marLeft w:val="446"/>
          <w:marRight w:val="0"/>
          <w:marTop w:val="0"/>
          <w:marBottom w:val="0"/>
          <w:divBdr>
            <w:top w:val="none" w:sz="0" w:space="0" w:color="auto"/>
            <w:left w:val="none" w:sz="0" w:space="0" w:color="auto"/>
            <w:bottom w:val="none" w:sz="0" w:space="0" w:color="auto"/>
            <w:right w:val="none" w:sz="0" w:space="0" w:color="auto"/>
          </w:divBdr>
        </w:div>
        <w:div w:id="1896774499">
          <w:marLeft w:val="446"/>
          <w:marRight w:val="0"/>
          <w:marTop w:val="0"/>
          <w:marBottom w:val="0"/>
          <w:divBdr>
            <w:top w:val="none" w:sz="0" w:space="0" w:color="auto"/>
            <w:left w:val="none" w:sz="0" w:space="0" w:color="auto"/>
            <w:bottom w:val="none" w:sz="0" w:space="0" w:color="auto"/>
            <w:right w:val="none" w:sz="0" w:space="0" w:color="auto"/>
          </w:divBdr>
        </w:div>
        <w:div w:id="1559781447">
          <w:marLeft w:val="446"/>
          <w:marRight w:val="0"/>
          <w:marTop w:val="0"/>
          <w:marBottom w:val="0"/>
          <w:divBdr>
            <w:top w:val="none" w:sz="0" w:space="0" w:color="auto"/>
            <w:left w:val="none" w:sz="0" w:space="0" w:color="auto"/>
            <w:bottom w:val="none" w:sz="0" w:space="0" w:color="auto"/>
            <w:right w:val="none" w:sz="0" w:space="0" w:color="auto"/>
          </w:divBdr>
        </w:div>
        <w:div w:id="1612980366">
          <w:marLeft w:val="1526"/>
          <w:marRight w:val="0"/>
          <w:marTop w:val="0"/>
          <w:marBottom w:val="0"/>
          <w:divBdr>
            <w:top w:val="none" w:sz="0" w:space="0" w:color="auto"/>
            <w:left w:val="none" w:sz="0" w:space="0" w:color="auto"/>
            <w:bottom w:val="none" w:sz="0" w:space="0" w:color="auto"/>
            <w:right w:val="none" w:sz="0" w:space="0" w:color="auto"/>
          </w:divBdr>
        </w:div>
        <w:div w:id="474370095">
          <w:marLeft w:val="547"/>
          <w:marRight w:val="0"/>
          <w:marTop w:val="0"/>
          <w:marBottom w:val="0"/>
          <w:divBdr>
            <w:top w:val="none" w:sz="0" w:space="0" w:color="auto"/>
            <w:left w:val="none" w:sz="0" w:space="0" w:color="auto"/>
            <w:bottom w:val="none" w:sz="0" w:space="0" w:color="auto"/>
            <w:right w:val="none" w:sz="0" w:space="0" w:color="auto"/>
          </w:divBdr>
        </w:div>
      </w:divsChild>
    </w:div>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66421681d90ded764d1347e8/t/66a9467522a93e5eb03a0380/1722369655524/2023CaMinorConsentConfChartFull.pdf"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20.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6</Words>
  <Characters>6104</Characters>
  <Application>Microsoft Office Word</Application>
  <DocSecurity>0</DocSecurity>
  <Lines>13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Saleem, Iman</cp:lastModifiedBy>
  <cp:revision>6</cp:revision>
  <cp:lastPrinted>2017-07-12T18:32:00Z</cp:lastPrinted>
  <dcterms:created xsi:type="dcterms:W3CDTF">2025-06-10T17:24:00Z</dcterms:created>
  <dcterms:modified xsi:type="dcterms:W3CDTF">2025-10-28T16:34:00Z</dcterms:modified>
</cp:coreProperties>
</file>